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03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2C03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2C03" w:rsidRPr="004752F5" w:rsidRDefault="00612C03" w:rsidP="009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52F5">
        <w:rPr>
          <w:rFonts w:ascii="Times New Roman" w:hAnsi="Times New Roman" w:cs="Times New Roman"/>
          <w:sz w:val="20"/>
          <w:szCs w:val="20"/>
        </w:rPr>
        <w:t>Принята:                                                                      Утверждена:</w:t>
      </w:r>
    </w:p>
    <w:p w:rsidR="00612C03" w:rsidRDefault="000A227C" w:rsidP="009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едагогическим советом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Пр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иказом № </w:t>
      </w:r>
      <w:r w:rsidR="00DC61AA">
        <w:rPr>
          <w:rFonts w:ascii="Times New Roman" w:hAnsi="Times New Roman" w:cs="Times New Roman"/>
          <w:sz w:val="20"/>
          <w:szCs w:val="20"/>
        </w:rPr>
        <w:t>9</w:t>
      </w:r>
      <w:r w:rsidR="00C86CB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C86CBC">
        <w:rPr>
          <w:rFonts w:ascii="Times New Roman" w:hAnsi="Times New Roman" w:cs="Times New Roman"/>
          <w:sz w:val="20"/>
          <w:szCs w:val="20"/>
        </w:rPr>
        <w:t xml:space="preserve"> 24.08.</w:t>
      </w:r>
      <w:r>
        <w:rPr>
          <w:rFonts w:ascii="Times New Roman" w:hAnsi="Times New Roman" w:cs="Times New Roman"/>
          <w:sz w:val="20"/>
          <w:szCs w:val="20"/>
        </w:rPr>
        <w:t xml:space="preserve"> 2016г.</w:t>
      </w:r>
    </w:p>
    <w:p w:rsidR="000A227C" w:rsidRPr="004752F5" w:rsidRDefault="000A227C" w:rsidP="009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2C03" w:rsidRPr="004752F5" w:rsidRDefault="00DC61AA" w:rsidP="009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2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0A227C">
        <w:rPr>
          <w:rFonts w:ascii="Times New Roman" w:hAnsi="Times New Roman" w:cs="Times New Roman"/>
          <w:sz w:val="20"/>
          <w:szCs w:val="20"/>
        </w:rPr>
        <w:t xml:space="preserve">         директор</w:t>
      </w:r>
      <w:r>
        <w:rPr>
          <w:rFonts w:ascii="Times New Roman" w:hAnsi="Times New Roman" w:cs="Times New Roman"/>
          <w:sz w:val="20"/>
          <w:szCs w:val="20"/>
        </w:rPr>
        <w:t>: А.Н.</w:t>
      </w:r>
      <w:r w:rsidR="00C86CBC">
        <w:rPr>
          <w:rFonts w:ascii="Times New Roman" w:hAnsi="Times New Roman" w:cs="Times New Roman"/>
          <w:sz w:val="20"/>
          <w:szCs w:val="20"/>
        </w:rPr>
        <w:t xml:space="preserve"> Белузин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C03" w:rsidRPr="004752F5" w:rsidRDefault="000A227C" w:rsidP="009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C86CBC">
        <w:rPr>
          <w:rFonts w:ascii="Times New Roman" w:hAnsi="Times New Roman" w:cs="Times New Roman"/>
          <w:sz w:val="20"/>
          <w:szCs w:val="20"/>
        </w:rPr>
        <w:t>24.08.</w:t>
      </w:r>
      <w:r>
        <w:rPr>
          <w:rFonts w:ascii="Times New Roman" w:hAnsi="Times New Roman" w:cs="Times New Roman"/>
          <w:sz w:val="20"/>
          <w:szCs w:val="20"/>
        </w:rPr>
        <w:t>2016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 г.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12C03" w:rsidRPr="004752F5" w:rsidRDefault="000A227C" w:rsidP="009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 </w:t>
      </w:r>
    </w:p>
    <w:p w:rsidR="00612C03" w:rsidRPr="004752F5" w:rsidRDefault="00612C03" w:rsidP="00927D6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2C03" w:rsidRDefault="00612C03" w:rsidP="00612C0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03" w:rsidRDefault="000A227C" w:rsidP="005B3CD4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Дополнительная о</w:t>
      </w:r>
      <w:r w:rsidR="00612C03" w:rsidRPr="004752F5">
        <w:rPr>
          <w:rFonts w:ascii="Times New Roman" w:hAnsi="Times New Roman" w:cs="Times New Roman"/>
          <w:b/>
          <w:bCs/>
          <w:sz w:val="48"/>
          <w:szCs w:val="48"/>
        </w:rPr>
        <w:t>бразовательная программа</w:t>
      </w:r>
      <w:r w:rsidR="005B3CD4">
        <w:rPr>
          <w:rFonts w:ascii="Times New Roman" w:hAnsi="Times New Roman" w:cs="Times New Roman"/>
          <w:b/>
          <w:bCs/>
          <w:sz w:val="48"/>
          <w:szCs w:val="48"/>
        </w:rPr>
        <w:t xml:space="preserve">- образовательная программа </w:t>
      </w:r>
    </w:p>
    <w:p w:rsidR="005B3CD4" w:rsidRDefault="005B3CD4" w:rsidP="005B3CD4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Цветные ладошки»</w:t>
      </w:r>
    </w:p>
    <w:p w:rsidR="00612C03" w:rsidRDefault="00612C03" w:rsidP="00612C0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12C03" w:rsidRDefault="00612C03" w:rsidP="00612C0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D4" w:rsidRDefault="005B3CD4" w:rsidP="00612C03">
      <w:pPr>
        <w:spacing w:after="0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927D64" w:rsidRDefault="00927D64" w:rsidP="005B3CD4">
      <w:pPr>
        <w:spacing w:after="0"/>
        <w:ind w:left="567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</w:p>
    <w:p w:rsidR="00612C03" w:rsidRPr="00D64F05" w:rsidRDefault="00927D64" w:rsidP="005B3CD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узин А.Н.</w:t>
      </w:r>
      <w:r w:rsidRPr="00D64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C03" w:rsidRPr="00D64F05" w:rsidRDefault="00927D64" w:rsidP="00612C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6</w:t>
      </w:r>
    </w:p>
    <w:tbl>
      <w:tblPr>
        <w:tblStyle w:val="a3"/>
        <w:tblpPr w:leftFromText="180" w:rightFromText="180" w:vertAnchor="text" w:horzAnchor="margin" w:tblpXSpec="center" w:tblpY="1972"/>
        <w:tblW w:w="0" w:type="auto"/>
        <w:tblLook w:val="04A0"/>
      </w:tblPr>
      <w:tblGrid>
        <w:gridCol w:w="8188"/>
        <w:gridCol w:w="1383"/>
      </w:tblGrid>
      <w:tr w:rsidR="00496B03" w:rsidTr="00496B03">
        <w:trPr>
          <w:trHeight w:val="381"/>
        </w:trPr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. ЦЕЛЕВОЙ РАЗДЕ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1. Пояснительная записка 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Цели и задачи реализации П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1.2.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П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Значимые характеристики  дошкольного образовательного учреждения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ΙΙ. СОДЕРЖАТЕЛЬНЫЙ РАЗДЕ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F5B7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1.Описание образовательной деятельности в соответствии с направлениями развития ребенка по 5 образовательным областям 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1.1. Образовательная область «Социально-коммуникативное развитие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1.2. Образовательная область «Познавательное развитие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1.3. 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область «Речевое развитие</w:t>
            </w:r>
            <w:r w:rsidRPr="00B04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1.4. Образовательная область «Художественно-эстетическое развитие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1.5. Образовательная область «Физическое развитие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CF1B73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2.Описание вариативных форм, 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ов и средств реализации П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457698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891194">
              <w:rPr>
                <w:rFonts w:ascii="Times New Roman" w:hAnsi="Times New Roman" w:cs="Times New Roman"/>
                <w:sz w:val="24"/>
                <w:szCs w:val="24"/>
              </w:rPr>
              <w:t>Технологии личностно-ориентированного взаимодействия педагог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EB584D" w:rsidRDefault="00496B03" w:rsidP="00496B0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4D">
              <w:rPr>
                <w:rFonts w:ascii="Times New Roman" w:hAnsi="Times New Roman" w:cs="Times New Roman"/>
                <w:sz w:val="24"/>
                <w:szCs w:val="24"/>
              </w:rPr>
              <w:t>2.2. Технология проектной деятельности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91194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891194" w:rsidRDefault="00496B03" w:rsidP="00496B0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91194">
              <w:rPr>
                <w:rFonts w:ascii="Times New Roman" w:hAnsi="Times New Roman" w:cs="Times New Roman"/>
                <w:sz w:val="24"/>
                <w:szCs w:val="24"/>
              </w:rPr>
              <w:t>4. Способы и направления поддержки детской инициативы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564EA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E3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04A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ОННЫЙ РАЗДЕЛ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1. Методическое обеспечение программы. Средства обучения и воспит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 xml:space="preserve">2. Организация режима пребывания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ном дошкольном </w:t>
            </w:r>
            <w:r w:rsidRPr="00B04AE3">
              <w:rPr>
                <w:rFonts w:ascii="Times New Roman" w:hAnsi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3. Особенности организации развивающей предметно-пространственной среды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AE3">
              <w:rPr>
                <w:rFonts w:ascii="Times New Roman" w:hAnsi="Times New Roman"/>
                <w:sz w:val="24"/>
                <w:szCs w:val="24"/>
              </w:rPr>
              <w:t>4.  Краткая презентация образовательной программы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03" w:rsidTr="00496B03">
        <w:tc>
          <w:tcPr>
            <w:tcW w:w="8188" w:type="dxa"/>
          </w:tcPr>
          <w:p w:rsidR="00496B03" w:rsidRPr="00B04AE3" w:rsidRDefault="00496B03" w:rsidP="00496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AE3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383" w:type="dxa"/>
          </w:tcPr>
          <w:p w:rsidR="00496B03" w:rsidRDefault="00496B03" w:rsidP="00496B0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B03" w:rsidRDefault="00496B03" w:rsidP="00496B03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D0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612C03">
        <w:rPr>
          <w:rFonts w:ascii="Times New Roman" w:hAnsi="Times New Roman" w:cs="Times New Roman"/>
          <w:b/>
          <w:bCs/>
          <w:i/>
          <w:iCs/>
          <w:sz w:val="36"/>
          <w:szCs w:val="36"/>
        </w:rPr>
        <w:br w:type="page"/>
      </w:r>
    </w:p>
    <w:p w:rsidR="00496B03" w:rsidRDefault="00496B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96B03" w:rsidRDefault="00496B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96B03" w:rsidRDefault="00496B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96B03" w:rsidRDefault="00496B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96B03" w:rsidRDefault="00496B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96B03" w:rsidRDefault="00496B03" w:rsidP="00496B03">
      <w:pPr>
        <w:tabs>
          <w:tab w:val="left" w:pos="1515"/>
        </w:tabs>
        <w:rPr>
          <w:sz w:val="40"/>
          <w:szCs w:val="40"/>
        </w:rPr>
      </w:pPr>
    </w:p>
    <w:p w:rsidR="00496B03" w:rsidRDefault="00496B03" w:rsidP="00496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03" w:rsidRDefault="00496B03" w:rsidP="00496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C03" w:rsidRDefault="00612C03" w:rsidP="00496B0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64F0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яснительная записка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Рисовать дети начали рано, они умеют и хотят фантазировать. Фантазируя,  ребенок из реального мира попадает в мир придуманный. И увидеть его может лишь он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 xml:space="preserve">Известно, что изобразительная деятельность – это деятельность специфическая для детей, позволяющая им передать свои впечатления от окружающего мира и выражать свое отношение к изображаемому.  Ребенок в процессе рисования испытывает разные чувства – радуется созданному им красивому изображению, огорчается, если что –то не получается, стремится преодолеть трудности. 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Рабочая программа по изобразительному творчеству в детском саду «Путешествия в тапочках, валенках, ластах, босиком, на ковре – самолете и в машине времени» является авторской программой художественного воспитания, обучения и развития детей дошкольного возраста «Цветные ладошки» - Изобразительная деятельность в детском саду  И.А.Лыковой, пособия художественное творчество в детском саду, начальной школе, семье – «Детский дизайн» Пантелеева  Г. Н Комарова Т.С «Детское художественное творчество: Методическое пособие для воспитателей и педагогов», Казакова Р.Г. и др. «Рисование с детьми дошкольного возраста. Нетрадиционные техники, сценарии занятий, планирование»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Дошкольный возраст – яркая, неповторимая страница в жизни каждого человека. Именно в этот период устанавливается связь ребенка с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 xml:space="preserve"> Работы отечественных и зарубеж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</w:t>
      </w:r>
      <w:r w:rsidRPr="00D64F05">
        <w:rPr>
          <w:rFonts w:ascii="Times New Roman" w:hAnsi="Times New Roman" w:cs="Times New Roman"/>
          <w:sz w:val="28"/>
          <w:szCs w:val="28"/>
        </w:rPr>
        <w:lastRenderedPageBreak/>
        <w:t>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Цели и задачи программы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Основная задача эстетического воспитания в дошкольном образовании – это постоянное развитие интеллектуального и чувственного начала в</w:t>
      </w:r>
      <w:r w:rsidR="00EC5323">
        <w:rPr>
          <w:rFonts w:ascii="Times New Roman" w:hAnsi="Times New Roman" w:cs="Times New Roman"/>
          <w:sz w:val="28"/>
          <w:szCs w:val="28"/>
        </w:rPr>
        <w:t xml:space="preserve"> </w:t>
      </w:r>
      <w:r w:rsidRPr="00D64F05">
        <w:rPr>
          <w:rFonts w:ascii="Times New Roman" w:hAnsi="Times New Roman" w:cs="Times New Roman"/>
          <w:sz w:val="28"/>
          <w:szCs w:val="28"/>
        </w:rPr>
        <w:t>человеке. Через приобщение к искусству активизируется творческий потенциал личности, и чем раньше заложен этот потенциал, тем активнее будет стремление человека к освоению художественных ценностей мировой культуры, тем выше эстетическое сознание, тем выше сфера эстетических потребностей.</w:t>
      </w:r>
    </w:p>
    <w:p w:rsidR="00612C03" w:rsidRPr="001826D2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Цель</w:t>
      </w:r>
    </w:p>
    <w:p w:rsidR="00612C03" w:rsidRPr="008714D0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4D0">
        <w:rPr>
          <w:rFonts w:ascii="Times New Roman" w:hAnsi="Times New Roman" w:cs="Times New Roman"/>
          <w:bCs/>
          <w:sz w:val="28"/>
          <w:szCs w:val="28"/>
        </w:rPr>
        <w:t>Опираясь на интегрированный подход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612C03" w:rsidRPr="008714D0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714D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чи:</w:t>
      </w:r>
    </w:p>
    <w:p w:rsidR="00612C03" w:rsidRPr="008714D0" w:rsidRDefault="00612C03" w:rsidP="00612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4D0">
        <w:rPr>
          <w:rFonts w:ascii="Times New Roman" w:hAnsi="Times New Roman" w:cs="Times New Roman"/>
          <w:sz w:val="28"/>
          <w:szCs w:val="28"/>
        </w:rPr>
        <w:t>-Учить детей использовать различные изобразительные материалы для создания выразительных образов, сохраняя непосредственность и живость детского восприятия.</w:t>
      </w:r>
      <w:bookmarkStart w:id="0" w:name="_GoBack"/>
      <w:bookmarkEnd w:id="0"/>
    </w:p>
    <w:p w:rsidR="00612C03" w:rsidRPr="008714D0" w:rsidRDefault="00612C03" w:rsidP="00612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4D0">
        <w:rPr>
          <w:rFonts w:ascii="Times New Roman" w:hAnsi="Times New Roman" w:cs="Times New Roman"/>
          <w:sz w:val="28"/>
          <w:szCs w:val="28"/>
        </w:rPr>
        <w:t xml:space="preserve">        -Обучать детей использовать в работе различные техники.</w:t>
      </w:r>
    </w:p>
    <w:p w:rsidR="00612C03" w:rsidRPr="008714D0" w:rsidRDefault="00612C03" w:rsidP="00612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4D0">
        <w:rPr>
          <w:rFonts w:ascii="Times New Roman" w:hAnsi="Times New Roman" w:cs="Times New Roman"/>
          <w:sz w:val="28"/>
          <w:szCs w:val="28"/>
        </w:rPr>
        <w:t xml:space="preserve">        -Способствовать развитию содержания, формы, композиции, обогащению цветовой гаммы рисунков.</w:t>
      </w:r>
    </w:p>
    <w:p w:rsidR="00612C03" w:rsidRPr="008714D0" w:rsidRDefault="00612C03" w:rsidP="00612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4D0">
        <w:rPr>
          <w:rFonts w:ascii="Times New Roman" w:hAnsi="Times New Roman" w:cs="Times New Roman"/>
          <w:sz w:val="28"/>
          <w:szCs w:val="28"/>
        </w:rPr>
        <w:t xml:space="preserve">        -Создать условия для создания новых цветовых оттенков. 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D0">
        <w:rPr>
          <w:rFonts w:ascii="Times New Roman" w:hAnsi="Times New Roman" w:cs="Times New Roman"/>
          <w:sz w:val="28"/>
          <w:szCs w:val="28"/>
        </w:rPr>
        <w:t>Для поддержки данного интереса необходимо стимулировать воображение, желание включаться в творческую деятельность. На занятиях по рисованию, лепке, аппликации,</w:t>
      </w:r>
      <w:r w:rsidRPr="00D64F05">
        <w:rPr>
          <w:rFonts w:ascii="Times New Roman" w:hAnsi="Times New Roman" w:cs="Times New Roman"/>
          <w:sz w:val="28"/>
          <w:szCs w:val="28"/>
        </w:rPr>
        <w:t xml:space="preserve"> а также ручному труду у детей развиваются эмоционально – эстетические чувства, художественное восприятие, совершенствуются навыки изобразительного и конструктивного творчества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ормы проведения занятия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Формы проведения различны. Предусмотрены как теоретические – рассказы воспитателя, беседы с детьми, рассказы детей, показ способа действия, так и практические, в ходе которых под контролем педагога самостоятельно выполняют работу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тодическое обеспечение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Нетрадиционные техники: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lastRenderedPageBreak/>
        <w:t>Тычок жесткой полусухой кистью. Рисование пальчиками. Рисование ладошкой. Оттиск поролоном. Оттиск пенопластом. Оттиск печатками из овощей. Оттиск смятой бумагой. Отпечатки листьев. Масляные мелки и акварель. Свеча и акварель. Волшебные веревочки. Кляксография. Печать по трафарету. Монотипия предметная. Черно-белый гратаж. Цветной гратаж. Кляксография с трубочкой. Набрызг.  Тиснение. Монотипия пейзажная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Каждый из этих методов  - маленькая игра. Их использование позволяет детям чувствовать себя раскованнее, смелее, непосредствованнее, развивает воображение, дает полную свободу для самовыражения.  К тому же эта работа способствует развитию координации движений, внимания, памяти, воображения, фантазии. Дети не ограничены в возможностях выразить в рисунках свои мысли, чувства, переживания, настроение. Использование различных приемов способствует выработке  умений видеть образы и сочетания цветовых пятен и линий и оформлять их до узнаваемых изображений. Дети осваивают художественные приемы и интересные средства познания окружающего мира через ненавязчивые привлечения к процессу рисования. Занятие превращается в созидательный процесс педагога и детей при помощи разнообразного изобразительного материала, который проходит те же стадии, что и творческий процесс художника.  Этим занятиям отводится роль источника фантазии, творчества, самостоятельности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рганизация занятий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Занятия проводятся два раза в неделю.  Продолжительность занятия 25-30 минут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териал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акварельные краски, гуашь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масляные  и восковые мелки, свечи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пастель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акварельные карандаши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ватные палочки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пробковые печатки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коктейльные трубочки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палочки для процарапывания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матерчатые салфетки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стаканы для воды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подставки под кисти;</w:t>
      </w:r>
    </w:p>
    <w:p w:rsidR="00612C03" w:rsidRPr="00D64F05" w:rsidRDefault="00EC532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ти акварельные №3</w:t>
      </w:r>
      <w:r w:rsidR="00612C03" w:rsidRPr="00D64F05">
        <w:rPr>
          <w:rFonts w:ascii="Times New Roman" w:hAnsi="Times New Roman" w:cs="Times New Roman"/>
          <w:sz w:val="28"/>
          <w:szCs w:val="28"/>
        </w:rPr>
        <w:t>, №6, №10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кисть флейцевая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риемы и методы:</w:t>
      </w:r>
    </w:p>
    <w:p w:rsidR="00612C03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>-Наглядные методы и приемы – наблюдение, рассматривание, показ обр</w:t>
      </w:r>
      <w:r>
        <w:rPr>
          <w:rFonts w:ascii="Times New Roman" w:hAnsi="Times New Roman" w:cs="Times New Roman"/>
          <w:sz w:val="28"/>
          <w:szCs w:val="28"/>
        </w:rPr>
        <w:t>азца, показ способов выполнения;</w:t>
      </w:r>
    </w:p>
    <w:p w:rsidR="00612C03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е методы – рассказы, беседы, художественное слово, педагогическая драматизация, словесные приемы – объяснение, пояснение;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музыкальных произведений для создания эмоционального настроя.</w:t>
      </w:r>
    </w:p>
    <w:p w:rsidR="00A12F73" w:rsidRDefault="00A12F7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12F73" w:rsidRDefault="00A12F7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12F73" w:rsidRDefault="00A12F7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дагогическая диагностика (мониторинг)художественно-творческого развития детей.</w:t>
      </w:r>
    </w:p>
    <w:p w:rsidR="00A12F73" w:rsidRDefault="00A12F73" w:rsidP="00612C0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К трем годам ребенок проявляет интерес к иллюстрациям в детских книжках, народной игруш</w:t>
      </w:r>
      <w:r w:rsidR="002C562A">
        <w:rPr>
          <w:rFonts w:ascii="Times New Roman" w:hAnsi="Times New Roman" w:cs="Times New Roman"/>
          <w:bCs/>
          <w:iCs/>
          <w:sz w:val="32"/>
          <w:szCs w:val="32"/>
        </w:rPr>
        <w:t>ке и другим предметам., понимает</w:t>
      </w:r>
      <w:r>
        <w:rPr>
          <w:rFonts w:ascii="Times New Roman" w:hAnsi="Times New Roman" w:cs="Times New Roman"/>
          <w:bCs/>
          <w:iCs/>
          <w:sz w:val="32"/>
          <w:szCs w:val="32"/>
        </w:rPr>
        <w:t>. Что изображение отличается от реальных предметов</w:t>
      </w:r>
      <w:r w:rsidR="002C562A">
        <w:rPr>
          <w:rFonts w:ascii="Times New Roman" w:hAnsi="Times New Roman" w:cs="Times New Roman"/>
          <w:bCs/>
          <w:iCs/>
          <w:sz w:val="32"/>
          <w:szCs w:val="32"/>
        </w:rPr>
        <w:t>, охотно экспериментирует с художественным инструментом (карандаш, фломастер и.д.). Может передавать свои представления и впечатления о окружающем мире в разных видах изобразительной деятельности (рисование лепки, аппликации). Создает образы конкретных предметов и явлений окружающего мира: передает форму и цвет доступными художественными способами, на основе ассоциаций устанавливает сходство между реальными предметами и их изображениями.</w:t>
      </w:r>
    </w:p>
    <w:p w:rsidR="002C562A" w:rsidRDefault="002937D3" w:rsidP="00612C0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К четырем годам у </w:t>
      </w:r>
      <w:r w:rsidR="002C562A">
        <w:rPr>
          <w:rFonts w:ascii="Times New Roman" w:hAnsi="Times New Roman" w:cs="Times New Roman"/>
          <w:bCs/>
          <w:iCs/>
          <w:sz w:val="32"/>
          <w:szCs w:val="32"/>
        </w:rPr>
        <w:t>детей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формируется устойчивый интерес к</w:t>
      </w:r>
      <w:r w:rsidR="002C562A">
        <w:rPr>
          <w:rFonts w:ascii="Times New Roman" w:hAnsi="Times New Roman" w:cs="Times New Roman"/>
          <w:bCs/>
          <w:iCs/>
          <w:sz w:val="32"/>
          <w:szCs w:val="32"/>
        </w:rPr>
        <w:t xml:space="preserve">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</w:t>
      </w:r>
      <w:r>
        <w:rPr>
          <w:rFonts w:ascii="Times New Roman" w:hAnsi="Times New Roman" w:cs="Times New Roman"/>
          <w:bCs/>
          <w:iCs/>
          <w:sz w:val="32"/>
          <w:szCs w:val="32"/>
        </w:rPr>
        <w:t>. Увлеченно занимается  книжной графикой на примере творчества известных мастеров детской книги (Ю. Васнецова, А.Елисеева и др.). Дети  обследуют предметы для уточнения и восприятия их цвета и формы. Ребенок может отображать свои представления и впечатления об окружающем мире в различных видах изобразительной деятельности (рисование, лепка, аппликация). Целенаправленно создает и рассматривает свободно</w:t>
      </w:r>
      <w:r w:rsidR="00B828AC">
        <w:rPr>
          <w:rFonts w:ascii="Times New Roman" w:hAnsi="Times New Roman" w:cs="Times New Roman"/>
          <w:bCs/>
          <w:iCs/>
          <w:sz w:val="32"/>
          <w:szCs w:val="32"/>
        </w:rPr>
        <w:t xml:space="preserve"> обыгрывает созданные образы, постройки и композиции (колобок на дороге, кукла в кровати).</w:t>
      </w:r>
    </w:p>
    <w:p w:rsidR="005218F1" w:rsidRDefault="005218F1" w:rsidP="00612C0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>К пяти годам ребенок активно, уверенно с интересом изображает знакомее объекты и явления (бытовые, природные, социальные). В создаваемых образах передает доступными живописными и пластическими средствами различные признаки изображаемых объектов (форма, пропорции, цвет и д.р.).Выражает свои представления, переживания, чувства, доступными изобразительно-выразительными и конструктивными средствами: проявляет эстетические эмоции и чувства при восприятии произведений разных видов и жанров искусства.</w:t>
      </w:r>
    </w:p>
    <w:p w:rsidR="00C40914" w:rsidRDefault="00C40914" w:rsidP="00612C0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К шести годам ребенок с увлечением рассматривает прои</w:t>
      </w:r>
      <w:r w:rsidR="00940659">
        <w:rPr>
          <w:rFonts w:ascii="Times New Roman" w:hAnsi="Times New Roman" w:cs="Times New Roman"/>
          <w:bCs/>
          <w:iCs/>
          <w:sz w:val="32"/>
          <w:szCs w:val="32"/>
        </w:rPr>
        <w:t>зведения изобразительного и декоративно прикладного ис</w:t>
      </w:r>
      <w:r>
        <w:rPr>
          <w:rFonts w:ascii="Times New Roman" w:hAnsi="Times New Roman" w:cs="Times New Roman"/>
          <w:bCs/>
          <w:iCs/>
          <w:sz w:val="32"/>
          <w:szCs w:val="32"/>
        </w:rPr>
        <w:t>ку</w:t>
      </w:r>
      <w:r w:rsidR="00940659">
        <w:rPr>
          <w:rFonts w:ascii="Times New Roman" w:hAnsi="Times New Roman" w:cs="Times New Roman"/>
          <w:bCs/>
          <w:iCs/>
          <w:sz w:val="32"/>
          <w:szCs w:val="32"/>
        </w:rPr>
        <w:t>с</w:t>
      </w:r>
      <w:r>
        <w:rPr>
          <w:rFonts w:ascii="Times New Roman" w:hAnsi="Times New Roman" w:cs="Times New Roman"/>
          <w:bCs/>
          <w:iCs/>
          <w:sz w:val="32"/>
          <w:szCs w:val="32"/>
        </w:rPr>
        <w:t>ства</w:t>
      </w:r>
      <w:r w:rsidR="00940659">
        <w:rPr>
          <w:rFonts w:ascii="Times New Roman" w:hAnsi="Times New Roman" w:cs="Times New Roman"/>
          <w:bCs/>
          <w:iCs/>
          <w:sz w:val="32"/>
          <w:szCs w:val="32"/>
        </w:rPr>
        <w:t>: замечает красоту и гармонию в окружающем мире, выражает свои индивидуальное эмоционально-целостное отношение.</w:t>
      </w:r>
    </w:p>
    <w:p w:rsidR="00940659" w:rsidRDefault="00940659" w:rsidP="00612C0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Самостоятельно создает выразительные образы различных объектов и явлений окружающего мира. Успешно, самостоятельно и с интересом принима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папье-маше, оригами и др.).</w:t>
      </w:r>
    </w:p>
    <w:p w:rsidR="00940659" w:rsidRPr="00A12F73" w:rsidRDefault="00940659" w:rsidP="00612C0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К 7 годам ребенок свободно и увлеченно создает оригинальные образы и сюжетные композиции разной тематики. В творческих работах передает различные изобразительно-выразительными средствами свои личные впечатления об окружающему мире (грустный, веселый, злой и тд.) и выражает свое эмоционально-целостное отношение. Успешно реализует творческие замыслы. Интересуется изобразительным</w:t>
      </w:r>
      <w:r w:rsidR="00A907F7">
        <w:rPr>
          <w:rFonts w:ascii="Times New Roman" w:hAnsi="Times New Roman" w:cs="Times New Roman"/>
          <w:bCs/>
          <w:iCs/>
          <w:sz w:val="32"/>
          <w:szCs w:val="32"/>
        </w:rPr>
        <w:t xml:space="preserve"> и декора</w:t>
      </w:r>
      <w:r>
        <w:rPr>
          <w:rFonts w:ascii="Times New Roman" w:hAnsi="Times New Roman" w:cs="Times New Roman"/>
          <w:bCs/>
          <w:iCs/>
          <w:sz w:val="32"/>
          <w:szCs w:val="32"/>
        </w:rPr>
        <w:t>тивн</w:t>
      </w:r>
      <w:r w:rsidR="00A907F7">
        <w:rPr>
          <w:rFonts w:ascii="Times New Roman" w:hAnsi="Times New Roman" w:cs="Times New Roman"/>
          <w:bCs/>
          <w:iCs/>
          <w:sz w:val="32"/>
          <w:szCs w:val="32"/>
        </w:rPr>
        <w:t>о-при</w:t>
      </w:r>
      <w:r>
        <w:rPr>
          <w:rFonts w:ascii="Times New Roman" w:hAnsi="Times New Roman" w:cs="Times New Roman"/>
          <w:bCs/>
          <w:iCs/>
          <w:sz w:val="32"/>
          <w:szCs w:val="32"/>
        </w:rPr>
        <w:t>кладным искус</w:t>
      </w:r>
      <w:r w:rsidR="00A907F7">
        <w:rPr>
          <w:rFonts w:ascii="Times New Roman" w:hAnsi="Times New Roman" w:cs="Times New Roman"/>
          <w:bCs/>
          <w:iCs/>
          <w:sz w:val="32"/>
          <w:szCs w:val="32"/>
        </w:rPr>
        <w:t>с</w:t>
      </w:r>
      <w:r>
        <w:rPr>
          <w:rFonts w:ascii="Times New Roman" w:hAnsi="Times New Roman" w:cs="Times New Roman"/>
          <w:bCs/>
          <w:iCs/>
          <w:sz w:val="32"/>
          <w:szCs w:val="32"/>
        </w:rPr>
        <w:t>твом</w:t>
      </w:r>
      <w:r w:rsidR="00A907F7">
        <w:rPr>
          <w:rFonts w:ascii="Times New Roman" w:hAnsi="Times New Roman" w:cs="Times New Roman"/>
          <w:bCs/>
          <w:iCs/>
          <w:sz w:val="32"/>
          <w:szCs w:val="32"/>
        </w:rPr>
        <w:t>, имеет опыт «зрителя» в художественном музее и на арт-выставке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ценка </w:t>
      </w:r>
      <w:r w:rsidRPr="00D64F05">
        <w:rPr>
          <w:rFonts w:ascii="Times New Roman" w:hAnsi="Times New Roman" w:cs="Times New Roman"/>
          <w:sz w:val="28"/>
          <w:szCs w:val="28"/>
        </w:rPr>
        <w:t>результативности программы проводится по методике Г.А.Урунтаевой  «Диагностика изобразительной деятельности дошкольников»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жидаемый результат работы</w:t>
      </w:r>
      <w:r w:rsidRPr="00D64F05">
        <w:rPr>
          <w:rFonts w:ascii="Times New Roman" w:hAnsi="Times New Roman" w:cs="Times New Roman"/>
          <w:sz w:val="28"/>
          <w:szCs w:val="28"/>
        </w:rPr>
        <w:t>:</w:t>
      </w:r>
    </w:p>
    <w:p w:rsidR="00612C03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региональных, всероссийских и международных выставках и конкурсах в течение года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05">
        <w:rPr>
          <w:rFonts w:ascii="Times New Roman" w:hAnsi="Times New Roman" w:cs="Times New Roman"/>
          <w:sz w:val="28"/>
          <w:szCs w:val="28"/>
        </w:rPr>
        <w:t xml:space="preserve">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методики очень привлекательны для детей, так как они открывают большие возможности выражения собственных фантазий, желаний к самовыражению в целом.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64F05">
        <w:rPr>
          <w:rFonts w:ascii="Times New Roman" w:hAnsi="Times New Roman" w:cs="Times New Roman"/>
          <w:sz w:val="28"/>
          <w:szCs w:val="28"/>
        </w:rPr>
        <w:t xml:space="preserve">На практике эти задачи реализуются через занятия дополнительного образования </w:t>
      </w:r>
      <w:r w:rsidRPr="00D64F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Путешествия в тапочках, валенках, ластах, босиком, на ковре –самолете и вмашине времени»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:rsidR="00612C03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2C03" w:rsidRPr="004752F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52F5">
        <w:rPr>
          <w:rFonts w:ascii="Times New Roman" w:hAnsi="Times New Roman" w:cs="Times New Roman"/>
          <w:sz w:val="20"/>
          <w:szCs w:val="20"/>
        </w:rPr>
        <w:lastRenderedPageBreak/>
        <w:t xml:space="preserve">Принята:                                                                     </w:t>
      </w:r>
      <w:r w:rsidR="00EC5323">
        <w:rPr>
          <w:rFonts w:ascii="Times New Roman" w:hAnsi="Times New Roman" w:cs="Times New Roman"/>
          <w:sz w:val="20"/>
          <w:szCs w:val="20"/>
        </w:rPr>
        <w:t xml:space="preserve">    </w:t>
      </w:r>
      <w:r w:rsidRPr="004752F5">
        <w:rPr>
          <w:rFonts w:ascii="Times New Roman" w:hAnsi="Times New Roman" w:cs="Times New Roman"/>
          <w:sz w:val="20"/>
          <w:szCs w:val="20"/>
        </w:rPr>
        <w:t xml:space="preserve"> Утверждена:</w:t>
      </w:r>
    </w:p>
    <w:p w:rsidR="00612C03" w:rsidRPr="004752F5" w:rsidRDefault="00EC5323" w:rsidP="00612C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едагогическим советом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                                               приказом № </w:t>
      </w:r>
      <w:r w:rsidR="00DC61AA">
        <w:rPr>
          <w:rFonts w:ascii="Times New Roman" w:hAnsi="Times New Roman" w:cs="Times New Roman"/>
          <w:sz w:val="20"/>
          <w:szCs w:val="20"/>
        </w:rPr>
        <w:t>9</w:t>
      </w:r>
    </w:p>
    <w:p w:rsidR="00612C03" w:rsidRPr="004752F5" w:rsidRDefault="00EC5323" w:rsidP="00612C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</w:t>
      </w:r>
      <w:r w:rsidR="00DC61AA">
        <w:rPr>
          <w:rFonts w:ascii="Times New Roman" w:hAnsi="Times New Roman" w:cs="Times New Roman"/>
          <w:sz w:val="20"/>
          <w:szCs w:val="20"/>
        </w:rPr>
        <w:t xml:space="preserve">  2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C61AA">
        <w:rPr>
          <w:rFonts w:ascii="Times New Roman" w:hAnsi="Times New Roman" w:cs="Times New Roman"/>
          <w:sz w:val="20"/>
          <w:szCs w:val="20"/>
        </w:rPr>
        <w:t>24.08.</w:t>
      </w:r>
      <w:r>
        <w:rPr>
          <w:rFonts w:ascii="Times New Roman" w:hAnsi="Times New Roman" w:cs="Times New Roman"/>
          <w:sz w:val="20"/>
          <w:szCs w:val="20"/>
        </w:rPr>
        <w:t>2016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EC5323" w:rsidRDefault="00EC5323" w:rsidP="00612C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DC61AA">
        <w:rPr>
          <w:rFonts w:ascii="Times New Roman" w:hAnsi="Times New Roman" w:cs="Times New Roman"/>
          <w:sz w:val="20"/>
          <w:szCs w:val="20"/>
        </w:rPr>
        <w:t xml:space="preserve">24.08. </w:t>
      </w:r>
      <w:r>
        <w:rPr>
          <w:rFonts w:ascii="Times New Roman" w:hAnsi="Times New Roman" w:cs="Times New Roman"/>
          <w:sz w:val="20"/>
          <w:szCs w:val="20"/>
        </w:rPr>
        <w:t>2016</w:t>
      </w:r>
      <w:r w:rsidR="00612C03" w:rsidRPr="004752F5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C03" w:rsidRPr="004752F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52F5">
        <w:rPr>
          <w:rFonts w:ascii="Times New Roman" w:hAnsi="Times New Roman" w:cs="Times New Roman"/>
          <w:sz w:val="20"/>
          <w:szCs w:val="20"/>
        </w:rPr>
        <w:t xml:space="preserve"> __________ </w:t>
      </w:r>
      <w:r w:rsidR="00EC5323">
        <w:rPr>
          <w:rFonts w:ascii="Times New Roman" w:hAnsi="Times New Roman" w:cs="Times New Roman"/>
          <w:sz w:val="20"/>
          <w:szCs w:val="20"/>
        </w:rPr>
        <w:t>А.Н. Белузин</w:t>
      </w:r>
    </w:p>
    <w:p w:rsidR="00612C03" w:rsidRPr="00D64F05" w:rsidRDefault="00612C03" w:rsidP="00612C0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CD4" w:rsidRDefault="00612C03" w:rsidP="005B3CD4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  <w:r w:rsidR="005B3CD4">
        <w:rPr>
          <w:rFonts w:ascii="Times New Roman" w:hAnsi="Times New Roman" w:cs="Times New Roman"/>
          <w:b/>
          <w:bCs/>
          <w:sz w:val="48"/>
          <w:szCs w:val="48"/>
        </w:rPr>
        <w:t xml:space="preserve"> по дополнительному образованию ИП Белузин А.Н.</w:t>
      </w:r>
    </w:p>
    <w:p w:rsidR="005B3CD4" w:rsidRDefault="005B3CD4" w:rsidP="005B3CD4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Цветные ладошки»</w:t>
      </w:r>
    </w:p>
    <w:p w:rsidR="00A17A96" w:rsidRDefault="00A17A96" w:rsidP="00A17A9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A17A96" w:rsidRDefault="00A17A96" w:rsidP="00612C0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12C03" w:rsidRPr="004752F5" w:rsidRDefault="00A17A96" w:rsidP="00612C0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на 2016-2017</w:t>
      </w:r>
      <w:r w:rsidR="00612C03" w:rsidRPr="004752F5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03" w:rsidRDefault="00612C03" w:rsidP="00612C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12C03" w:rsidSect="00A12F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C03" w:rsidRPr="00D64F05" w:rsidRDefault="00612C03" w:rsidP="00612C03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ти дошкольного возраста (5-6 лет)</w:t>
      </w: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9"/>
        <w:gridCol w:w="766"/>
        <w:gridCol w:w="2377"/>
        <w:gridCol w:w="4711"/>
        <w:gridCol w:w="2551"/>
        <w:gridCol w:w="3544"/>
      </w:tblGrid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C5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Тема совместной деятельности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дачи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tabs>
                <w:tab w:val="left" w:pos="233"/>
              </w:tabs>
              <w:spacing w:after="0" w:line="240" w:lineRule="auto"/>
              <w:ind w:left="-334" w:right="-25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руг детств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Рисование игрушечных мишек с натуры. Знакомство с эскизом, как этапом планирования работы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Цветная бумага, фломастеры, фантики, гуашь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я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 2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по замыслу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ши любимые игруш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их образов по замыслу с передачей особенностей внешнего вида любимых игрушек и своего к ним отношения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зубочистки, бусины, салфетки бумажные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я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бумажной пластики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лые портреты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ным жанром и освоение изобразительно-выразительных средств бумажной пластик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Тонированная бумага цветная бумага, ножницы, клей, кисточки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е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элементами аппликации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ртинки для наших шкафчиков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картинок в смешанной технике (рисование, аппликация) для интерьера детского сада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бумага, цветная бумага, фломастеры, цветные карандаши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е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коллективная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ша групп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в технике аппликация, освоение навыков сотворчества в дизайн - деятельност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бумага – ватман, самоклеящаяся бумага, ножницы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смотри в свое окно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оиск «видов» за окном и самостоятельный выбор изобразительно-выразительных средств для создания пейзажа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умага тонированная, гуашь, пробковые печатки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е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F37D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миниатюрная в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чечной коробке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лыбельк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способов лепки миниатюрных игрушек (пеленашек) и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 преобразования спичечного коробка в колыбельку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чечные коробки, пластилин,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и, салфетки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натуры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то-Что рядом с нами растет? (наш уголок природы)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Знакомить со спецификой реалистичного рисования комнатных растений с натуры, развитие восприятия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умага белая, гуашь, пастель, листья для печатанья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босиком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Аппликация из ткани.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ые светильни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Освоение техники «коллаж» для создания образов бытовых предметов из фактурной бумаги, ткани и ниток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умага, ткань, ножницы, клей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И.А.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я в тапочках с.5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имметричная.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источки на окошке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Комбинирование знакомых техник аппликации, учить оформлять созданные формы ритмов мазков и пятен, наносить жилкование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Цветная бумага осенних цветов, ножницы, клей, картон, фломастеры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старшая группа с.4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илуэтна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ашмак в луже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отражение и открытие художественных возможностей симметричной аппликаци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цветная бумага, ножницы, клей, кисточки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я в тапочках с.6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коративное с элементами аппликации.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ерчатки и котят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образованных на основ силуэта своей руки (по мотивам лит.произведения)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или цветная бумага, фломастеры, гуашь, ножницы, клей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я в тапочках с.6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ли лепка с натуры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то-то рядом с нами живет? (наш уголок природы)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из пластических образов домашних животных (по выбору)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клеенка, салфетки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е с.4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южетная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Детская площадк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оиск изобразительно-выразительных средств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Бумага белая, бумага тонированная,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, клей, фломастер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 Путешествия с.49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 по мотивам декоративно-прикладного искусства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ые подсвечни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оказать варианты изделий и способы лепки одинарных, двойных и тройных подсвечников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Глина, клеенки, салфетки, красивые бусины, пуговиц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5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редставлению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черний свет в окошках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созданию коллективной композиции «Вечерний свет в окошках». Учить детей создавать на основе цветного фона сюжетные композиции, самостоятельно применяя разные приемы рисования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Ватман, цветная бумага, клей, кисточки, цветные карандаши, фломастер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5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н или на готовой форме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мин с огоньком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лепки – из пластин. Познакомить с новым способом лепки – из пластин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картонные упаковки для лепки на форме, клеен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56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в валенках и шапке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ткани (по выкройке)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ые светильни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по представлению образы красивых бытовых предметов. Обогащать изобразительную технику – показать особенности аппликации из ткан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Кусочки ткани разного размера, различной расцветки, ножницы, бумага для выкройки, цветной картон, клей, салфетки. 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5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на форме с элементами конструировани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акие разные часы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епки на готовой форме. Воспитывать интерес к познанию бытовой культуры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картонные коробки, бусы, набор цифр, клеен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И.А. с.6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телью с элементами обрывной аппликации </w:t>
            </w:r>
            <w:r w:rsidRPr="00D6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ярное сияние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вать интерес к изображению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го сияния в виде «каскадов» многоцветных штрихов. Инициировать изображение арктических животных на основе представления о внешнем виде и способах передвижения в пространстве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А3: пастель, тонкая бумага белого, голубого, и серебристого цвета, клей, салфетки, ватные дис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 с. 9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ингвиний пляж (на льдине)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пингвина пластическими средствами. Инициировать создание коллективной композици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 синего, голубого, белого, черного, красного цвета, бусины, пуговицы. Основа для коллективной работ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И.А. с.9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элементами аппликации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естрые попугаи (коллективное панно)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оказать технику рисования восковыми мелками, вырезывания по нарисованному контуру и раскрашиванию гуашевыми красками. Учить передавать графическими средствами строение птицы, движение и эмоциональное состояние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бумага, восковые мелки, гуашевые краски, кисти, банки сводой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8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с элементами аппликации и конструировани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езьянки на пальмах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ь лепки из цилиндров разной длины и разног диаметра способом надрезания с двух концов и моделирования фигуры животного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трубочки, цветная бумага, проволока, пуговицы, подставки, салфетки, клеен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82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в ластах и бескозырке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конструирования (бумажная пластика)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Белый медведь любуется полярным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иянием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изображать животных в движении предавая особенности внешнего вида и пропорци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бумага для фона, пастель, бумага цветная, салфетки, ватные диски, ножницы, клей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 9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Рисование – экспериментирование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Я рисую море – голубые дали..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экспериментирования с разными художественными материалами и инструментам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бумага разного размера, кисточки разного размера, поролоновые губки, старые зубные щетки, пластилин, стеки, бисер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9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периментирование «Крошки – осьминожки»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работа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Рисование пластичных обитателей моря на основе волнистой линии (осьминоги, медузы, водоросли)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Масляная пастель, бумага разного формата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10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рисовани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 морям , по волнам..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Освоение новой техники аппликация – симметричное вырезание по нарисованному или воображаемому контуру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цветная бумага, цветная бумага, ножницы, клей, кисточ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Путешествие с.10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силуэтна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тайка дельфинов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сюжетной композиции по замыслу, свободное сочетание художественных изобразительных техник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умага большого формата белого цвета для фона, куски белого поролона, ватные дис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 с.11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по мотивам народных сказок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абушкины сказ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епка сказочных персонажей по мотивам народных сказок, развитие способностей к сюжетному сложению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зубочистки, трубочки для коктейлей, бусины, бисер, салфетки бумажные, матерчатые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ковре-самолете Лыкова И.А. с.142 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Рисование-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тазирование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мик с трубой и сказочный домик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ригинальных контурных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в технике «Живая линия (линия на прогулке)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го цвета формата А3 и А2, белого, голубого, серебристого цвета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Лыкова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с. 14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-мозаика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ужи-тучи для веселых поросят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вободное сочетание аппликативных техник: вырезывание по контуру, обрывная и модульная (мозаика)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Цветная бумага, самоклеящаяся бумага, картон, клей, кисточки для клея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Фантастические Цветы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образа сказочных цветов, развитие воображения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или цветная бумага, фломастеры, гуашь, ножницы, клей, фантики, открыт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156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по мотивам венгерской сказки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ва жадных медвежонк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пки объемной. Развивать глазомер, чувство формы и пропорций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 коричневого, черного, оранжевого ,желтого, зеленого цвета, стеки, бусинки для глаз, влажные и сухие салфетки, клеенка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.15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конструировани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кусный сыр для жадных медвежат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вободное сочетание аппликативных техник: вырезание, обрывание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бумага, цветная бумага Коричневого и желтого цвета,   ножницы, клей, фломастер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5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епка коллективная (тестопластика) «Чудо-дерево.2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спериментирования на соленом тесте (отпечатки на соленом тесте)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Соленое тесто (натуральное и окрашенное), формочки,  скалки, доска, предметы для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ечатков), природный материал, трубочки для коктейлей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южетная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образа сказочной избушки, самостоятельный выбор изобразительно-выразительных средств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самоклеящаяся бумага, картон, клей, кисточки для клея, салфетки. 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на ковре-самолете Лыкова И.А. с. 17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(коллективная композиция):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укоморье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инсталляции по сюжету сказки А.С. Пушкина, развитие способности к композиции и сюжетному сложению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трубочки, для коктейля, бусины, бисер, салфетки бумажные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17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графикой на примере творчества И.А.Билибина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формление книжки-самодел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труктуре книжки-картинки. Развивать воображение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Два листа бумаги формата А4, цветные карандаши и фломастер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6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рисования (по замыслу)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Жар-птиц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художественного приема «наложение» и сочетание в одном художественном образе аппликативные, графические и живописные элементы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Цветная бумага, бумажные прямоугольники разного размера и цвета для накладной аппликации,  клей, ножницы, краски, цветные карандаши, фломастеры (на выбор)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6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в изодеятельности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ттиски и отпечатки (завершение оформления книжек-малышек)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олучение новых способов абстрактных изображений или элементов декора способом «принт» печать, графическими и пластическими средствам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Краски гуашь, цветная тушь, мягкие кисточки. Кисточки-флейцы, старые зубные щетки, срезы овощей (картофель, свекла), тряпочки, губки, газеты для сминания, пробки. Баночки с водой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64.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элементами аппликации и письма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Жар-птиц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  воображения – освоение художественного приема «наложение» пи создании накладной многоцветной аппликаци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елая бумага, цветная бумага разного цвета, кисть для клея, цветные карандаш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167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миниатюрная (в спичечном коробке)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ягушонка в коробчонке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оказать возможность создания горельефа в спичечном коробке. Воспитывать интерес к самостоятельному освоению новых изобразительных техник и средств художественно=образной выразительност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пичечные  коробки,  стеки, зубочистки,  трубочки для коктейля,  фольга, бусины,  пуговиц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7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коллективна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идцать три богатыря (коллективная композиция)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аппликации: вырезать богатыря по самостоятельно нарисованному контуру из бумаги, сложенной вдвое, дополнять другими  элементами, вырезанными из фольги (шлем, щит, меч)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Бумага цветная, фольга на бумажной основе, ножницы, простой карандаш, фломастеры, салфетки бумажные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8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цветной бумаги, ткани и фольги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везды и кометы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панорамной композиции в технике коллаж из разных материалов, вырезание звезд по опорной схеме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разного формата, фольга, цветная бумага, ткань, разной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ры и расцвет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ботинках и скафандре ЛыковаИ.А. с.12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рельефная (панорама)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далеком космосе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ельефной лепки, передачи пластики, движения и колорита космических объектов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салфетки бумажные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2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Лепка, рисование или аппликация (по выбору) «Летающие тарелки и пришельцы из космоса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образов космических объектов по замыслу, развитие навыков сотворчества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салфетки бумажные, листы бумаги разного формата, цветная бумага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26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пка коллективная и аппликация (по выбору) «Наш космодром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образов космических летательных аппаратов по представлению или опорной схеме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стеки, зубочистки, трубочки для коктейля, бусины, бисер, салфетки бумажные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2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корители космоса – наши космонавты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Нацелить на изображение характерной экипировки (скафандр, комбинезон, баллоны с кислородом). Учить самостоятельно находить приемы для передачи движения космонавта в разных космических ситуациях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Цветной пластилин, стеки, пуговицы, бусины, фольга, нитки, пружинки, пластиковые прозрачные футляры для скафандров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13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-фантазирование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 далекой, удивительной планете…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Инициировать поиск изобразительно-выразительных средств для создания фантазийных космических сюжетов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разного формата, художественные материалы на выбор: краски гуашь и акварель, пастель,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мастеры,  гелевые ручки, ватные палочки, ватные диски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32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экспериментирование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скальная живопись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скальной живописи. Познакомить с техникой рисования сухими материалам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Куски обоев серого, бежевого, терракотового цвета, сухие материалы (на выбор) – уголь, сангина, пастель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34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0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инозаври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Инициировать создание коллективной композиции из разных динозавриков. Разнообразить варианты оформления поверхности тела динозавров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ластилин, колпачки фломастеров, зубочистки, салфетки бумажные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в машине времени Лыкова И.А. с. 136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бумажной пластики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поротниковый лес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Расширить спектр изобразительно-выразительных возможностей бумажной пластики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Цветная бумага (разные оттенки зеленого), ножницы, клей, фломастеры, бумага большого формата для создания коллективной композиции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38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илуэтная  (коллективная композиция)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инозавры и динозаврики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обуждать детей пользоваться шаблоном – подбирая размер бумаги, прикладывать картонный силуэт, аккуратно обводить по внутреннему или внешнему абрису и вырезать по нарисованному контуру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Бумага цветная и фактурная, картонные силуэты разного размера (шаблоны и трафареты – по одному на каждую пару детей), ножницы, карандаши простые и </w:t>
            </w: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, клей, фломастеры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40</w:t>
            </w:r>
          </w:p>
        </w:tc>
      </w:tr>
      <w:tr w:rsidR="00612C03" w:rsidRPr="00D64F05" w:rsidTr="00A12F73">
        <w:tc>
          <w:tcPr>
            <w:tcW w:w="1219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612C03" w:rsidRPr="00D64F05" w:rsidRDefault="00612C03" w:rsidP="00A12F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77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экспериментирование </w:t>
            </w:r>
            <w:r w:rsidRPr="00D6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скальная живопись»</w:t>
            </w:r>
          </w:p>
        </w:tc>
        <w:tc>
          <w:tcPr>
            <w:tcW w:w="471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скальной живописи. Познакомить с техникой рисования сухими материалами (на выбор) – углем, сангиной, мелом.</w:t>
            </w:r>
          </w:p>
        </w:tc>
        <w:tc>
          <w:tcPr>
            <w:tcW w:w="2551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Сухие материалы на выбор – уголь, сангина,  мел.   Куски обоев серого, бежевого, терракотового или «мраморного» цвета.</w:t>
            </w:r>
          </w:p>
        </w:tc>
        <w:tc>
          <w:tcPr>
            <w:tcW w:w="3544" w:type="dxa"/>
          </w:tcPr>
          <w:p w:rsidR="00612C03" w:rsidRPr="00D64F05" w:rsidRDefault="00612C03" w:rsidP="00A12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5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 А. с. 134</w:t>
            </w:r>
          </w:p>
        </w:tc>
      </w:tr>
    </w:tbl>
    <w:p w:rsidR="00612C03" w:rsidRDefault="00612C03" w:rsidP="00612C03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12C03" w:rsidRPr="00D64F05" w:rsidRDefault="00612C03" w:rsidP="00612C03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Дети дошкольного возраста (6-7)</w:t>
      </w: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417"/>
        <w:gridCol w:w="2410"/>
        <w:gridCol w:w="4678"/>
        <w:gridCol w:w="2551"/>
        <w:gridCol w:w="2835"/>
      </w:tblGrid>
      <w:tr w:rsidR="00612C03" w:rsidRPr="009C3D29" w:rsidTr="00A12F73">
        <w:trPr>
          <w:trHeight w:val="977"/>
        </w:trPr>
        <w:tc>
          <w:tcPr>
            <w:tcW w:w="1277" w:type="dxa"/>
          </w:tcPr>
          <w:p w:rsidR="00612C03" w:rsidRPr="009C3D29" w:rsidRDefault="00612C03" w:rsidP="00A12F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</w:t>
            </w: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Тема совместной       деятельности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ы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left="-783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олодильник для игрушек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о видах продуктов, хранящихся  в холодильнике (молоко, рыба, мясо, кондитерские изделия). Показать зависимость способа лепки от формы предмета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, стеки, основа для коллективной композиции – картонная коробка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босиком Лыкова И.А. с.3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left="-1053"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коллектив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Наша группа (панорама детского сада с окошками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ля фотографий)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лоскостной композиции с элементами аппликаци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Большие листы бумаги разного цвета (голубого, желтого, зеленого), кисточки клеевые, цветные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салфетки бумажные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3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ша группа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Развитие композиционных умений: составлять изображение предмета из нескольких частей; строить изображение в зависимости от композиционной основы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Карточки с именами детей, заготовки для детей:</w:t>
            </w:r>
          </w:p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-бумажные прямоугольники одного цвета для фундамента – по одному на пару детей;</w:t>
            </w:r>
          </w:p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-бумажные прямоугольники для окошек;</w:t>
            </w:r>
          </w:p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-бумажные прямоугольники для крыш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3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Аппликация сюжетная из бумаги и ткани с элементами рисования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мы были маленьким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Наглядно показать связь между формой образа и способом ее вырезания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Цветная бумага, лоскутки ткани, кружева, ленточки, пуговицы, ножницы, клей, готовые картонные формы для кроваток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4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натуры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то-то рядом снами живет?» (Наш уголок природы)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поиск изобразительно выразительных средств для передачи характерных признаков (форма и пропорции, поза и движение)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Цветная и фактурная бумага, ножницы, простые карандаши, клей, салфетки, бумага для фона. 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4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ткани (по выкройке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ые светильник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выбирать адекватные изобразительно выразительные средства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Кусочки ткани разного размера, различной расцветки, ножницы, бумага цветная плотная, клей салфетки бумажные, формы светильников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5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 по мотивам декоративно-прикладного искусства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ые подсвечник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ние красивого подсвечника украшенного прорезным декором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Глина, стеки, поворотные диски,, салфетки, красивые бусины, пуговицы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50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декоратив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зорчатые полотенца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Учить создавать узор из прорезных элементов на бумажном прямоугольнике, сложенном пополам или дважды пополам. Развивать чувство композици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Схема «Бумажный фольклор» декоративные элементы для вырезания из бумаги;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прямоугольники разного цвета для изготовления узорчатых полотенец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тапочках Лыкова И.А. с.63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епка на готовой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пилка с монеткам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Активизировать разные способы (скульптурный, комбинированный) и приемы лепки (вытягивание,  прищипывание, загибание, проработка деталей стекой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, стеки, мелкие бусинки и пуговки для глаз, пластиковые формы, фольга, ножницы, клей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6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модульная из колец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ая посуда для детского кафе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оказать возможность моделирования формы изделия (расширение или сужение в отдельных частях) за счет изменения длины исходных деталей – колбасок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Глина, стеки, красивые бусины, пуговицы, семена, тесьма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6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коративное по мотивам народной росписи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ые салфетки для кафе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Развивать технические умения – умело пользоваться кистью (рисовать кончиком кисти, всей кистью, свободно двигать в разных направлениях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Бумажные формы (круглые или квадратные) как основа для салфеток, краски гуашевые, салфетки бумажные, баночки с водой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6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зрачный пылесос на генеральной уборке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творческую ситуацию «Генеральная уборка: вызвать интерес к лепке разных бытовых предметов и вещей для наполнения «пылесоса»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ковая бутылочка, крышки или диски для колес, кусок веревки, пластилин, природный материал, пуговицы, стеки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70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епка коллективная композиция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Кактусы зацвел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поиск способов создания цветка распустившегося на кактусе. Усложнить способ лепки посуды (кактусниц)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, стеки, зубочистки, трубочки для коктейля, бусины, бисер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7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южет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ерепахи и змеи в пустыне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поиск изобразительно-выразительных средств для передачи движения черепахи и зме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ножницы, салфетки, бумажные формы для вырезания животных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в сандалиях и панамке Лыкова И.А. с.7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элементами детского дизайна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рабли пустын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ой композиции состоящей из нескольких одинаковых образов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Удлиненные листы бумаги одного размера желтого или светло-оранжевого цвета, бумажные прямоугольники, простые карандаши,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гуашевые, кисти, банки с водой, фломастеры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7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конструирования (бумажная пластика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елый медведь любуется полярным сиянием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поиску способов изображения арктических животных (белого медведя) по представлению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Бумага большого формата белого цвета для фона, пастель, бумага цветная(белого, голубого, серебристого цвета), салфетки бумажные, кусочки поролона, ватные диски, ножницы, клей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в валенках и шапке Лыкова И.А. с.9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коллективная (диорама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рктическая экспедиция (или Отважные полярники»)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ние диорамы об отважных путешественниках покоривших Южный полюс. Расширить возможность симметричной аппликаци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Бумага белая и цветная, салфетки бумажные белого цвета, ножницы, клей, цветные карандаши, фломастеры, основа для композиции бумага формата А2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9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Пингвиний пляж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(на льдине)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кульптурной лепки. Инициировать создание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композици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 синего, голубого, белого, черного,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 цвета, бусины, пуговицы, салфетки бумажные. Основа для коллективной работы – вырезанный овал на ватман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C3D29">
              <w:rPr>
                <w:rFonts w:ascii="Times New Roman" w:hAnsi="Times New Roman" w:cs="Times New Roman"/>
              </w:rPr>
              <w:lastRenderedPageBreak/>
              <w:t>Путешествие Лыкова И.А. с.9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Рисование пастелью с элементами обрывной аппликации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лярное сияние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 пастелью продолжать осваивать способы тушевки и штриховк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Бумага формата А2, пастель, тонкая бумага белого, голубого цвета, цветная бумага, клей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90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(коллективная композиция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или-тили-тили бом!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 животных по своему выбору и включению их в единый сюжет. Инициировать поиск способов для лепки средств тушения пожара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, крышка от картонной коробки для создания коллективной композиции, силуэт кошкиного дома с прорезной дверцей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на ковре-самолете Лыкова И.А. с.14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и поросенка с друзьям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поиск средств художественно-образной выразительност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белого, розового, серого цвета, салфетки, бисер для глаз, трубочки для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тейля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4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по замыслу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мей Горыныч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создания фантазийных образов. Совершенствовать технику лепки: туловища с хвостом – скульптурным способом, головы и крыльев – конструктивным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, стеки, колпачки фломастеров, салфетки, бисер, яичная скорлупа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6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рельефная декоративная (по мотивам народной пластики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казочное болото для Царевны-лягушк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Разнообразить технику рельефной лепки. Продолжать знакомство с изразцами как видом народного декоративно-прикладного искусства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Картонные квадратики, пластилин, стеки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17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южетная (оформление книжки-малышки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к многоплановой композиции – создавать изображение слоями; задний план (лес) и передний (избушка)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Цветная и фактурная бумага, цветные бумажные салфетки, ножницы, клей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7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по мотивам народных сказок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Там ступа с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бою Ягой идет – бредет сама собой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южета по мотивам русских народных сказок. 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стеки, бусины, бисер,лоскутки, зубочистки, втулки,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очки фольги, фантики, картон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7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элементами аппликации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усалочки в подводном царстве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Учить рисовать сказочных героев (Русалочка, Нептуна, рыбку) на основе аппликативной детали (силуэта хвоста, вырезанного из бумаг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исты бумаги голубого цвета (одного размера) , фломастеры, краски, цветные карандаши, цветная бумага и ножницы, ватные палочки, баночки с водой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8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коративное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ир навесь мир (декоративная посуда и сказочные яства)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осуду по мотивам гжели, дополнять изображениями сказочных яств и составлять из индивидуальных работ ленточную композицию (праздничный стол)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исты бумаги желтого цвета од одного размера и формата, краски гуашевые, кисти разного размера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8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 фольги и цветной бумаги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казочные дворцы и замки (по мотивам «Сказки о Снежной королеве)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оказать возможности моделирования объемных и рельефных образов из фольги и цветной фактурной бумаг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светло-голубого цвета большого размера, фольга в рулонах (для хранения продуктов), фантики с фольгой, бумага белая и цветная, ножницы,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карандаши, блестки, коробочки небольшого размера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8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по представлению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 дне морском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го применения освоенных способов и приемов лепк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леное тесто, стеки, бисер, манка, скалка для раскатывания, формочки для вырезания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в ластах и бескозырки Лыкова И.А. с.10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детского дизайна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орские коньки играют в прятк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ровести аналогию между скульптурным способом лепки и силуэтной аппликацией. Учить детей самостоятельно художественные материалы и средства образной выразительност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Цветная фактурная бумага, серпантин, ленты декоративные, ножницы, простой карандаш, клей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0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лавают по морю киты и кашалоты..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рельефной лепки: создавать уплощенные фигуры морских жителей, прикреплять к фону, украшать налепами и контррельефными (прорезными рисунками)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леное тесто, краски, стеки, мелкие пуговицы, семеч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 с.10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коративное с элементами аппликации и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а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ыбки играют, рыбки сверкаю».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интерес к изображению рыбок в озере комбинированной техникой (узор на вырезанном силуэте)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голубого цвета, цветная бумага, силуэты рыбок,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гуашь, кисти, салфетки, баночки с водой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1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илуэт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тайка дельфинов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Активизировать технику силуэтной аппликаци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исты бумаги голубого, синего, бирюзового цвета, цветная бумага, ножницы, клей, фломастеры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1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или рисование с натуры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удесные раковины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редложить различный инструмент и материалы для художественного оформления вылепленных раковин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Тесто, бисер, пуговицы, бусин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1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или аппликация сюжетная по выбору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квалангисты и водолазы изучают кораллы (Красное море)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обуждать к поиску средств образной выразительности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 цветная фактурная бумага, гофрокартон, трубочки для коктейля, ножницы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1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Загорелые человечки на пляже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(Черное море)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лепить человека в движении и несложные взаимоотношения между действующими лицами сюжета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красного, оранжевого, коричневого, белого, желтого, черного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бусинки, мелкие пуговицы, стеки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1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рельефная (пластилиновая живопись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тер по морю гуляет и кораблик подгоняет..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C3D29">
              <w:rPr>
                <w:rFonts w:ascii="Times New Roman" w:hAnsi="Times New Roman" w:cs="Times New Roman"/>
              </w:rPr>
              <w:t>Знакомить детей с новым приемом лепки – цветовой растяжкой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картон, сте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20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или рисование (на выбор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Жираф заболел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знанию особенностей внешнего вида разных животных и их отображению в пластическом образе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, стеки, трубочки для коктейля разрезанные на кусочки одинаковой длины, ножницы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7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коллектив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лосатая зебра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коллективной композиции по замыслу, развитие навыков сотворчества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Бумага зеленого или желтого цвета для фона, бумажные прямоугольники белого цвета, бумажные квадраты, ножницы, клей, цветные карандаши,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мастеры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сандалиях и панамке Лыкова И.А. с.80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из пластилина или глины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опают по острову слоны и носорог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варьировать разные приемы лепки (оттягивание, прищипывание, скрепление деталей)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 или глина, стеки, мелкие красивые пуговицы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8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южет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ишка-коала на эвкалипте (Австралия)».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к созданию коллективной композиции из силуэтов мишек коала. Развивать творческое воображение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Бумага цветная (разные оттенки коричневого и зеленого цвета), простые карандаши, цветные карандаши, фломастеры, ножницы, клей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8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епка сюжетная или рисование на (выбор) «Кенга и Крошка Ру».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ть сюрпризную ситуацию – предложить слепить кенгуру с детенышем в сумке и показать и показать как кенгуру тренируется в прыжке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 желтого, оранжевого, светло-коричневого цвета, стеки, бисер для глаз, салф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89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элементами аппликации «Пестрые попугаи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ое панно)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технику рисования восковыми мелками, вырезывания по нарисованному контуру и раскрашивания гуашевыми красками. Учить передавать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ми средствами строение птицы, движение и эмоциональное состояние (попугай с раскрытым клювом, приподнятыми крыльями, задиристый)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 белого цвета формата Аз, восковые мелки, гуашевые краски,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 , банки с водой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8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цветной бумаги, ткани и фольги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Звезды и кометы»                                                                      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ние панорамной композиции в технике коллаж из разных материалов, вырезание по опорной схеме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исты бумаги разного формата, фольга, цветная бумага, ткань разной фактуры и расцве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2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рельефная (панорама) 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далеком космосе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ельефной лепки, передача пластики, движения и колорита космических объектов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C3D29">
              <w:rPr>
                <w:rFonts w:ascii="Times New Roman" w:hAnsi="Times New Roman" w:cs="Times New Roman"/>
              </w:rPr>
              <w:t>Пластилин, стеки,  салфетки, зубочист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2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, рисование или аппликация (по выбору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етающие тарелки и пришельцы из космоса».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образов космических объектов по замыслу, развитие навыков сотворчества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ластилин, стеки, салфетки бумажные. Листы бумаги разного формата, цветная бумага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2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лективная или аппликация (по выбору)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Наш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смодром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ригинальных образов космических аппаратов по представлению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стеки, зубочистки, трубочки бусины, бисер, салфетки </w:t>
            </w: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Лыкова И.А. с.12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фантазирование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 далекой удивительной планете..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поиск изобразительно- выразительных средств для создания фантазийных космических сюжетов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ист бумаги разного формата (белые и тонированные), художественный материал на выбор: краски, пастель, карандаши, фломастеры, гелевые ручки, кисти, ватные палочки, губ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 А. с.132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корители космоса – наши космонавты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обуждать самостоятельно находить приемы для передачи движения космонавта в разных космических ситуациях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Цветной пластилин , стеки, пуговицы, бусины, фольга, нитки, пружинки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30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экспериментирование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скальная живопись (Мамонты и папонты)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здание наскальной композиции в технике рисования сухими материалами  (на выбор)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ухие материалы (на выбор детям) – уголь, сангина, мел, соус, пастель. Куски обоев серого, бежевого, терракотового или «мраморного цвета»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34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инозаврики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Инициировать детей на создание коллективной композиции из разных динозавров. Разнообразить варианты оформления поверхности тела динозавров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Соленое тесто, колпачки от фломастеров, зубочистки, губки, салфетки бумажн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 136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фантазирование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утаница - перепутаница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обуждать детей рисовать сюжет по мотивам шуточного стихотворения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исты бумаги белого цвета разного размера, художественные материалы на выбор – краски и кисти, цветные карандаши, фломастеры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88</w:t>
            </w:r>
          </w:p>
        </w:tc>
      </w:tr>
      <w:tr w:rsidR="00612C03" w:rsidRPr="009C3D29" w:rsidTr="00A12F73">
        <w:tc>
          <w:tcPr>
            <w:tcW w:w="127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идактическое </w:t>
            </w:r>
            <w:r w:rsidRPr="009C3D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дуга-дуга, не давай дождя»</w:t>
            </w:r>
          </w:p>
        </w:tc>
        <w:tc>
          <w:tcPr>
            <w:tcW w:w="4678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и творчески отражать свои представления о красивых природных явлениях.</w:t>
            </w:r>
          </w:p>
        </w:tc>
        <w:tc>
          <w:tcPr>
            <w:tcW w:w="2551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Листы белой и голубой бумаги большого размера, акварельные краски, кисточки, баночки с водой, салфетки тканевые.</w:t>
            </w:r>
          </w:p>
        </w:tc>
        <w:tc>
          <w:tcPr>
            <w:tcW w:w="2835" w:type="dxa"/>
          </w:tcPr>
          <w:p w:rsidR="00612C03" w:rsidRPr="009C3D29" w:rsidRDefault="00612C03" w:rsidP="00A12F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9">
              <w:rPr>
                <w:rFonts w:ascii="Times New Roman" w:hAnsi="Times New Roman" w:cs="Times New Roman"/>
                <w:sz w:val="24"/>
                <w:szCs w:val="24"/>
              </w:rPr>
              <w:t>Путешествие Лыкова И.А. с.190</w:t>
            </w:r>
          </w:p>
        </w:tc>
      </w:tr>
    </w:tbl>
    <w:p w:rsidR="00F32BA4" w:rsidRDefault="00F32BA4"/>
    <w:sectPr w:rsidR="00F32BA4" w:rsidSect="00612C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65" w:rsidRDefault="006E3565" w:rsidP="00612C03">
      <w:pPr>
        <w:spacing w:after="0" w:line="240" w:lineRule="auto"/>
      </w:pPr>
      <w:r>
        <w:separator/>
      </w:r>
    </w:p>
  </w:endnote>
  <w:endnote w:type="continuationSeparator" w:id="1">
    <w:p w:rsidR="006E3565" w:rsidRDefault="006E3565" w:rsidP="0061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03" w:rsidRDefault="00496B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73" w:rsidRPr="004752F5" w:rsidRDefault="00A12F73" w:rsidP="00DC61AA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03" w:rsidRDefault="00496B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65" w:rsidRDefault="006E3565" w:rsidP="00612C03">
      <w:pPr>
        <w:spacing w:after="0" w:line="240" w:lineRule="auto"/>
      </w:pPr>
      <w:r>
        <w:separator/>
      </w:r>
    </w:p>
  </w:footnote>
  <w:footnote w:type="continuationSeparator" w:id="1">
    <w:p w:rsidR="006E3565" w:rsidRDefault="006E3565" w:rsidP="0061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03" w:rsidRDefault="00496B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73" w:rsidRPr="009C3D29" w:rsidRDefault="00A12F73" w:rsidP="005B3CD4">
    <w:pPr>
      <w:pStyle w:val="a4"/>
      <w:spacing w:after="0"/>
      <w:jc w:val="center"/>
    </w:pPr>
    <w:r>
      <w:t>Дополнительная образовательная программа – образовательная программа ИП Белузин А.Н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03" w:rsidRDefault="00496B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C03"/>
    <w:rsid w:val="000A227C"/>
    <w:rsid w:val="00184E60"/>
    <w:rsid w:val="002937D3"/>
    <w:rsid w:val="002C562A"/>
    <w:rsid w:val="00496B03"/>
    <w:rsid w:val="005218F1"/>
    <w:rsid w:val="005B3CD4"/>
    <w:rsid w:val="00612C03"/>
    <w:rsid w:val="006E3565"/>
    <w:rsid w:val="006E5787"/>
    <w:rsid w:val="00711002"/>
    <w:rsid w:val="00927D64"/>
    <w:rsid w:val="00940659"/>
    <w:rsid w:val="00A064AA"/>
    <w:rsid w:val="00A12F73"/>
    <w:rsid w:val="00A17A96"/>
    <w:rsid w:val="00A907F7"/>
    <w:rsid w:val="00B828AC"/>
    <w:rsid w:val="00C40914"/>
    <w:rsid w:val="00C86CBC"/>
    <w:rsid w:val="00CE7462"/>
    <w:rsid w:val="00DC61AA"/>
    <w:rsid w:val="00E07455"/>
    <w:rsid w:val="00EC5323"/>
    <w:rsid w:val="00F32BA4"/>
    <w:rsid w:val="00F37D08"/>
    <w:rsid w:val="00FF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2C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2C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12C03"/>
    <w:rPr>
      <w:rFonts w:ascii="Calibri" w:eastAsia="Calibri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612C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2C03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1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C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DF2-F20E-46D6-BF24-440E3A9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6</cp:revision>
  <cp:lastPrinted>2016-09-15T10:36:00Z</cp:lastPrinted>
  <dcterms:created xsi:type="dcterms:W3CDTF">2016-08-17T09:57:00Z</dcterms:created>
  <dcterms:modified xsi:type="dcterms:W3CDTF">2016-09-15T10:44:00Z</dcterms:modified>
</cp:coreProperties>
</file>